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DE" w:rsidRPr="002A4610" w:rsidRDefault="00BF117B" w:rsidP="006B32DE">
      <w:pPr>
        <w:rPr>
          <w:rFonts w:ascii="Garamond" w:hAnsi="Garamond"/>
          <w:color w:val="215340"/>
          <w:sz w:val="72"/>
          <w:szCs w:val="72"/>
        </w:rPr>
      </w:pPr>
      <w:r w:rsidRPr="00BF117B">
        <w:rPr>
          <w:rFonts w:ascii="Garamond" w:hAnsi="Garamond"/>
          <w:b/>
          <w:noProof/>
          <w:color w:val="215340"/>
          <w:sz w:val="108"/>
          <w:szCs w:val="10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32.55pt;margin-top:-39.45pt;width:24pt;height:128.6pt;z-index:251683840" stroked="f">
            <v:textbox style="layout-flow:vertical;mso-layout-flow-alt:bottom-to-top">
              <w:txbxContent>
                <w:p w:rsidR="00F82C55" w:rsidRPr="00F82C55" w:rsidRDefault="00F82C55">
                  <w:pPr>
                    <w:rPr>
                      <w:sz w:val="18"/>
                      <w:szCs w:val="18"/>
                    </w:rPr>
                  </w:pPr>
                  <w:r w:rsidRPr="00F82C55">
                    <w:rPr>
                      <w:sz w:val="18"/>
                      <w:szCs w:val="18"/>
                    </w:rPr>
                    <w:t xml:space="preserve">By </w:t>
                  </w:r>
                  <w:r>
                    <w:rPr>
                      <w:sz w:val="18"/>
                      <w:szCs w:val="18"/>
                    </w:rPr>
                    <w:t>Robin Brocklehurst</w:t>
                  </w:r>
                </w:p>
              </w:txbxContent>
            </v:textbox>
          </v:shape>
        </w:pict>
      </w:r>
      <w:r w:rsidRPr="00BF117B">
        <w:rPr>
          <w:rFonts w:ascii="Garamond" w:hAnsi="Garamond"/>
          <w:b/>
          <w:noProof/>
          <w:color w:val="215340"/>
          <w:sz w:val="108"/>
          <w:szCs w:val="108"/>
          <w:lang w:eastAsia="en-GB"/>
        </w:rPr>
        <w:pict>
          <v:shape id="_x0000_s1026" type="#_x0000_t202" style="position:absolute;margin-left:360.85pt;margin-top:-47.25pt;width:134.15pt;height:136.4pt;z-index:251660288">
            <v:textbox style="mso-next-textbox:#_x0000_s1026">
              <w:txbxContent>
                <w:p w:rsidR="006B32DE" w:rsidRDefault="006B32DE" w:rsidP="006B32D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15805" cy="1589153"/>
                        <wp:effectExtent l="19050" t="0" r="3445" b="0"/>
                        <wp:docPr id="2" name="Picture 2" descr="C:\Users\wareingl\Documents\Hatton\Libraryimage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areingl\Documents\Hatton\Libraryimage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805" cy="1589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32DE" w:rsidRPr="002A4610">
        <w:rPr>
          <w:rFonts w:ascii="Garamond" w:hAnsi="Garamond"/>
          <w:b/>
          <w:color w:val="215340"/>
          <w:sz w:val="108"/>
          <w:szCs w:val="108"/>
        </w:rPr>
        <w:t>Hatton</w:t>
      </w:r>
      <w:r w:rsidR="006B32DE" w:rsidRPr="002A4610">
        <w:rPr>
          <w:rFonts w:ascii="Garamond" w:hAnsi="Garamond"/>
          <w:color w:val="215340"/>
          <w:sz w:val="72"/>
          <w:szCs w:val="72"/>
        </w:rPr>
        <w:t xml:space="preserve"> </w:t>
      </w:r>
      <w:r w:rsidR="006B32DE" w:rsidRPr="002A4610">
        <w:rPr>
          <w:rFonts w:ascii="Garamond" w:hAnsi="Garamond"/>
          <w:color w:val="215340"/>
          <w:sz w:val="108"/>
          <w:szCs w:val="108"/>
        </w:rPr>
        <w:t>Life</w:t>
      </w:r>
    </w:p>
    <w:p w:rsidR="00D32053" w:rsidRDefault="00FA2095" w:rsidP="006B32DE">
      <w:pPr>
        <w:rPr>
          <w:rFonts w:ascii="Century" w:hAnsi="Century"/>
          <w:color w:val="215340"/>
          <w:sz w:val="32"/>
          <w:szCs w:val="32"/>
        </w:rPr>
      </w:pPr>
      <w:r>
        <w:rPr>
          <w:rFonts w:ascii="Century" w:hAnsi="Century"/>
          <w:color w:val="215340"/>
          <w:sz w:val="32"/>
          <w:szCs w:val="32"/>
        </w:rPr>
        <w:t xml:space="preserve">       </w:t>
      </w:r>
      <w:r w:rsidR="006B32DE" w:rsidRPr="00780291">
        <w:rPr>
          <w:rFonts w:ascii="Century" w:hAnsi="Century"/>
          <w:color w:val="215340"/>
          <w:sz w:val="32"/>
          <w:szCs w:val="32"/>
        </w:rPr>
        <w:t xml:space="preserve">Your monthly </w:t>
      </w:r>
      <w:r w:rsidR="00D32053">
        <w:rPr>
          <w:rFonts w:ascii="Century" w:hAnsi="Century"/>
          <w:color w:val="215340"/>
          <w:sz w:val="32"/>
          <w:szCs w:val="32"/>
        </w:rPr>
        <w:t>newsletter</w:t>
      </w:r>
    </w:p>
    <w:p w:rsidR="00D32053" w:rsidRDefault="00BF117B" w:rsidP="006B32DE">
      <w:pPr>
        <w:rPr>
          <w:rFonts w:ascii="Century" w:hAnsi="Century"/>
          <w:b/>
          <w:color w:val="911F3A"/>
          <w:sz w:val="28"/>
          <w:szCs w:val="28"/>
        </w:rPr>
      </w:pPr>
      <w:r w:rsidRPr="00BF117B">
        <w:rPr>
          <w:noProof/>
          <w:lang w:eastAsia="en-GB"/>
        </w:rPr>
        <w:pict>
          <v:shape id="_x0000_s1041" type="#_x0000_t202" style="position:absolute;margin-left:218.8pt;margin-top:4.6pt;width:87.2pt;height:24.8pt;z-index:2516705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7053CE" w:rsidRPr="007053CE" w:rsidRDefault="007053CE">
                  <w:pPr>
                    <w:rPr>
                      <w:b/>
                      <w:color w:val="FFFFFF" w:themeColor="background1"/>
                    </w:rPr>
                  </w:pPr>
                  <w:r w:rsidRPr="007053CE">
                    <w:rPr>
                      <w:b/>
                      <w:color w:val="FFFFFF" w:themeColor="background1"/>
                    </w:rPr>
                    <w:t>Environment</w:t>
                  </w:r>
                </w:p>
              </w:txbxContent>
            </v:textbox>
          </v:shape>
        </w:pict>
      </w:r>
      <w:r w:rsidRPr="00BF117B">
        <w:rPr>
          <w:noProof/>
          <w:lang w:eastAsia="en-GB"/>
        </w:rPr>
        <w:pict>
          <v:shape id="_x0000_s1039" type="#_x0000_t202" style="position:absolute;margin-left:195.75pt;margin-top:9.5pt;width:305.85pt;height:452.45pt;z-index:251668480" fillcolor="white [3201]" strokecolor="#9bbb59 [3206]" strokeweight="2.5pt">
            <v:shadow color="#868686"/>
            <v:textbox>
              <w:txbxContent>
                <w:p w:rsidR="00BC5F78" w:rsidRPr="00C22222" w:rsidRDefault="00BC5F78" w:rsidP="00BC5F78">
                  <w:pPr>
                    <w:pStyle w:val="PlainText"/>
                    <w:rPr>
                      <w:rFonts w:asciiTheme="majorHAnsi" w:hAnsiTheme="majorHAnsi"/>
                      <w:b/>
                      <w:caps/>
                      <w:color w:val="4F6228" w:themeColor="accent3" w:themeShade="80"/>
                      <w:sz w:val="24"/>
                      <w:szCs w:val="24"/>
                    </w:rPr>
                  </w:pPr>
                  <w:r w:rsidRPr="00BC5F78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</w:t>
                  </w:r>
                  <w:r w:rsidR="00866F3B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</w:t>
                  </w:r>
                  <w:r w:rsidR="007053CE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</w:t>
                  </w:r>
                  <w:r w:rsidR="00866F3B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7053CE">
                    <w:rPr>
                      <w:rFonts w:asciiTheme="minorHAnsi" w:hAnsiTheme="minorHAnsi"/>
                      <w:sz w:val="20"/>
                      <w:szCs w:val="20"/>
                    </w:rPr>
                    <w:t xml:space="preserve">   </w:t>
                  </w:r>
                  <w:r w:rsidR="00CE65E1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</w:t>
                  </w:r>
                  <w:r w:rsidR="00B36991" w:rsidRPr="00C22222">
                    <w:rPr>
                      <w:rFonts w:asciiTheme="majorHAnsi" w:hAnsiTheme="majorHAnsi"/>
                      <w:b/>
                      <w:caps/>
                      <w:color w:val="4F6228" w:themeColor="accent3" w:themeShade="80"/>
                      <w:sz w:val="24"/>
                      <w:szCs w:val="24"/>
                    </w:rPr>
                    <w:t>Bird nesting boxes</w:t>
                  </w:r>
                </w:p>
                <w:p w:rsidR="00B36991" w:rsidRPr="00B36991" w:rsidRDefault="00B36991" w:rsidP="00BC5F78">
                  <w:pPr>
                    <w:pStyle w:val="PlainText"/>
                    <w:rPr>
                      <w:rFonts w:ascii="Century" w:hAnsi="Century"/>
                      <w:b/>
                      <w:color w:val="4F6228" w:themeColor="accent3" w:themeShade="80"/>
                      <w:sz w:val="24"/>
                      <w:szCs w:val="24"/>
                    </w:rPr>
                  </w:pPr>
                </w:p>
                <w:p w:rsidR="00866F3B" w:rsidRPr="0000396E" w:rsidRDefault="00BC5F78" w:rsidP="00BC5F78">
                  <w:pPr>
                    <w:pStyle w:val="PlainText"/>
                    <w:rPr>
                      <w:rFonts w:asciiTheme="minorHAnsi" w:hAnsiTheme="minorHAnsi"/>
                    </w:rPr>
                  </w:pPr>
                  <w:r w:rsidRPr="0000396E">
                    <w:rPr>
                      <w:rFonts w:asciiTheme="minorHAnsi" w:hAnsiTheme="minorHAnsi"/>
                    </w:rPr>
                    <w:t xml:space="preserve">     A number of bird nesting boxes have been purchased with the intention of placing some in public areas throughout the village, and offering others to chil</w:t>
                  </w:r>
                  <w:r w:rsidR="00866F3B" w:rsidRPr="0000396E">
                    <w:rPr>
                      <w:rFonts w:asciiTheme="minorHAnsi" w:hAnsiTheme="minorHAnsi"/>
                    </w:rPr>
                    <w:t>dren who wish to have one</w:t>
                  </w:r>
                  <w:r w:rsidRPr="0000396E">
                    <w:rPr>
                      <w:rFonts w:asciiTheme="minorHAnsi" w:hAnsiTheme="minorHAnsi"/>
                    </w:rPr>
                    <w:t xml:space="preserve"> in </w:t>
                  </w:r>
                  <w:r w:rsidR="00866F3B" w:rsidRPr="0000396E">
                    <w:rPr>
                      <w:rFonts w:asciiTheme="minorHAnsi" w:hAnsiTheme="minorHAnsi"/>
                    </w:rPr>
                    <w:t>their own gardens encouraging</w:t>
                  </w:r>
                  <w:r w:rsidRPr="0000396E">
                    <w:rPr>
                      <w:rFonts w:asciiTheme="minorHAnsi" w:hAnsiTheme="minorHAnsi"/>
                    </w:rPr>
                    <w:t xml:space="preserve"> birds to nest.</w:t>
                  </w:r>
                </w:p>
                <w:p w:rsidR="00BC5F78" w:rsidRPr="0000396E" w:rsidRDefault="00866F3B" w:rsidP="00BC5F78">
                  <w:pPr>
                    <w:pStyle w:val="PlainText"/>
                    <w:rPr>
                      <w:rFonts w:asciiTheme="minorHAnsi" w:hAnsiTheme="minorHAnsi"/>
                    </w:rPr>
                  </w:pPr>
                  <w:r w:rsidRPr="0000396E">
                    <w:rPr>
                      <w:rFonts w:asciiTheme="minorHAnsi" w:hAnsiTheme="minorHAnsi"/>
                    </w:rPr>
                    <w:t xml:space="preserve">    </w:t>
                  </w:r>
                  <w:r w:rsidR="00BC5F78" w:rsidRPr="0000396E">
                    <w:rPr>
                      <w:rFonts w:asciiTheme="minorHAnsi" w:hAnsiTheme="minorHAnsi"/>
                    </w:rPr>
                    <w:t xml:space="preserve">If your child would like one (no charge, just an adult in the house to position it) then please contact Judith Godley on </w:t>
                  </w:r>
                  <w:hyperlink r:id="rId6" w:history="1">
                    <w:r w:rsidR="00BC5F78" w:rsidRPr="0000396E">
                      <w:rPr>
                        <w:rStyle w:val="Hyperlink"/>
                        <w:rFonts w:asciiTheme="minorHAnsi" w:hAnsiTheme="minorHAnsi"/>
                      </w:rPr>
                      <w:t>judith@judygodley.plus.com</w:t>
                    </w:r>
                  </w:hyperlink>
                  <w:r w:rsidR="00BC5F78" w:rsidRPr="0000396E">
                    <w:rPr>
                      <w:rFonts w:asciiTheme="minorHAnsi" w:hAnsiTheme="minorHAnsi"/>
                    </w:rPr>
                    <w:t xml:space="preserve"> to arrange a convenient pick up time.</w:t>
                  </w:r>
                </w:p>
                <w:p w:rsidR="00BC5F78" w:rsidRPr="00BC5F78" w:rsidRDefault="00BC5F78" w:rsidP="00BC5F78">
                  <w:pPr>
                    <w:pStyle w:val="PlainTex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C5F78" w:rsidRDefault="00BC5F78" w:rsidP="00BC5F78">
                  <w:pPr>
                    <w:pStyle w:val="PlainTex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C5F78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Theme="minorHAnsi" w:hAnsiTheme="minorHAnsi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2930525" cy="1647825"/>
                        <wp:effectExtent l="19050" t="0" r="3175" b="0"/>
                        <wp:docPr id="3" name="Picture 1" descr="C:\Users\wareingl\AppData\Local\Microsoft\Windows\Temporary Internet Files\Content.Outlook\KRS0S4P6\WP_20150818_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areingl\AppData\Local\Microsoft\Windows\Temporary Internet Files\Content.Outlook\KRS0S4P6\WP_20150818_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9174" cy="1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5F78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                    </w:t>
                  </w:r>
                </w:p>
                <w:p w:rsidR="00866F3B" w:rsidRDefault="00866F3B" w:rsidP="00BC5F78">
                  <w:pPr>
                    <w:pStyle w:val="PlainTex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C5F78" w:rsidRPr="00C22222" w:rsidRDefault="00E03FBE" w:rsidP="00BC5F78">
                  <w:pPr>
                    <w:pStyle w:val="PlainText"/>
                    <w:rPr>
                      <w:rFonts w:ascii="Century" w:hAnsi="Century"/>
                      <w:b/>
                      <w:caps/>
                      <w:color w:val="4F6228" w:themeColor="accent3" w:themeShade="80"/>
                    </w:rPr>
                  </w:pPr>
                  <w:r w:rsidRPr="00C22222">
                    <w:rPr>
                      <w:rFonts w:ascii="Century" w:hAnsi="Century"/>
                      <w:b/>
                      <w:color w:val="4F6228" w:themeColor="accent3" w:themeShade="80"/>
                    </w:rPr>
                    <w:t xml:space="preserve">         </w:t>
                  </w:r>
                  <w:r w:rsidR="00B36991" w:rsidRPr="00C22222">
                    <w:rPr>
                      <w:rFonts w:ascii="Century" w:hAnsi="Century"/>
                      <w:b/>
                      <w:caps/>
                      <w:color w:val="4F6228" w:themeColor="accent3" w:themeShade="80"/>
                    </w:rPr>
                    <w:t>Keeping Hatton Litter Free</w:t>
                  </w:r>
                </w:p>
                <w:p w:rsidR="004E3AC1" w:rsidRPr="00AF302A" w:rsidRDefault="00BC5F78" w:rsidP="00AF302A">
                  <w:pPr>
                    <w:pStyle w:val="PlainText"/>
                    <w:rPr>
                      <w:rFonts w:asciiTheme="minorHAnsi" w:hAnsiTheme="minorHAnsi"/>
                    </w:rPr>
                  </w:pPr>
                  <w:proofErr w:type="gramStart"/>
                  <w:r w:rsidRPr="00C766DA">
                    <w:rPr>
                      <w:rFonts w:asciiTheme="minorHAnsi" w:hAnsiTheme="minorHAnsi"/>
                    </w:rPr>
                    <w:t xml:space="preserve">A </w:t>
                  </w:r>
                  <w:r w:rsidR="00AF302A">
                    <w:rPr>
                      <w:rFonts w:asciiTheme="minorHAnsi" w:hAnsiTheme="minorHAnsi"/>
                    </w:rPr>
                    <w:t>big thank you to those</w:t>
                  </w:r>
                  <w:r w:rsidRPr="00C766DA">
                    <w:rPr>
                      <w:rFonts w:asciiTheme="minorHAnsi" w:hAnsiTheme="minorHAnsi"/>
                    </w:rPr>
                    <w:t xml:space="preserve"> who have volunteered to undertake regular litter picking in their immediate area.</w:t>
                  </w:r>
                  <w:proofErr w:type="gramEnd"/>
                  <w:r w:rsidRPr="00C766DA">
                    <w:rPr>
                      <w:rFonts w:asciiTheme="minorHAnsi" w:hAnsiTheme="minorHAnsi"/>
                    </w:rPr>
                    <w:t xml:space="preserve"> Two safe walking routes remain not c</w:t>
                  </w:r>
                  <w:r w:rsidR="00AF302A">
                    <w:rPr>
                      <w:rFonts w:asciiTheme="minorHAnsi" w:hAnsiTheme="minorHAnsi"/>
                    </w:rPr>
                    <w:t>overed; one from the</w:t>
                  </w:r>
                  <w:r w:rsidRPr="00C766DA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C766DA">
                    <w:rPr>
                      <w:rFonts w:asciiTheme="minorHAnsi" w:hAnsiTheme="minorHAnsi"/>
                    </w:rPr>
                    <w:t>Sankey</w:t>
                  </w:r>
                  <w:proofErr w:type="spellEnd"/>
                  <w:r w:rsidRPr="00C766DA">
                    <w:rPr>
                      <w:rFonts w:asciiTheme="minorHAnsi" w:hAnsiTheme="minorHAnsi"/>
                    </w:rPr>
                    <w:t xml:space="preserve"> Lane</w:t>
                  </w:r>
                  <w:r w:rsidR="00AF302A">
                    <w:rPr>
                      <w:rFonts w:asciiTheme="minorHAnsi" w:hAnsiTheme="minorHAnsi"/>
                    </w:rPr>
                    <w:t xml:space="preserve"> road sign (near the three flower tubs) to the motorway; </w:t>
                  </w:r>
                  <w:r w:rsidRPr="00C766DA">
                    <w:rPr>
                      <w:rFonts w:asciiTheme="minorHAnsi" w:hAnsiTheme="minorHAnsi"/>
                    </w:rPr>
                    <w:t xml:space="preserve">the other down </w:t>
                  </w:r>
                  <w:r w:rsidR="00B36991" w:rsidRPr="00C766DA">
                    <w:rPr>
                      <w:rFonts w:asciiTheme="minorHAnsi" w:hAnsiTheme="minorHAnsi"/>
                    </w:rPr>
                    <w:t>Hatton Lane along the footpaths</w:t>
                  </w:r>
                  <w:r w:rsidR="00AF302A">
                    <w:rPr>
                      <w:rFonts w:asciiTheme="minorHAnsi" w:hAnsiTheme="minorHAnsi"/>
                    </w:rPr>
                    <w:t>.</w:t>
                  </w:r>
                  <w:r w:rsidRPr="00C766DA">
                    <w:rPr>
                      <w:rFonts w:asciiTheme="minorHAnsi" w:hAnsiTheme="minorHAnsi"/>
                    </w:rPr>
                    <w:t xml:space="preserve"> Please if you feel able to undertake any litter picking in any part of these areas contact Judith Godley on </w:t>
                  </w:r>
                  <w:hyperlink r:id="rId8" w:history="1">
                    <w:r w:rsidRPr="00C766DA">
                      <w:rPr>
                        <w:rStyle w:val="Hyperlink"/>
                        <w:rFonts w:asciiTheme="minorHAnsi" w:hAnsiTheme="minorHAnsi"/>
                      </w:rPr>
                      <w:t>judith@judygodley.plus.com</w:t>
                    </w:r>
                  </w:hyperlink>
                  <w:r w:rsidRPr="00C766DA">
                    <w:rPr>
                      <w:rFonts w:asciiTheme="minorHAnsi" w:hAnsiTheme="minorHAnsi"/>
                    </w:rPr>
                    <w:t xml:space="preserve"> or Margaret Winstanley on </w:t>
                  </w:r>
                  <w:hyperlink r:id="rId9" w:history="1">
                    <w:r w:rsidRPr="00C766DA">
                      <w:rPr>
                        <w:rStyle w:val="Hyperlink"/>
                        <w:rFonts w:asciiTheme="minorHAnsi" w:hAnsiTheme="minorHAnsi"/>
                      </w:rPr>
                      <w:t>mwinstanley21@gmail.com</w:t>
                    </w:r>
                  </w:hyperlink>
                  <w:r w:rsidR="00AF302A">
                    <w:t xml:space="preserve">.  </w:t>
                  </w:r>
                  <w:r w:rsidR="004E3AC1" w:rsidRPr="00AF302A">
                    <w:rPr>
                      <w:rFonts w:asciiTheme="minorHAnsi" w:eastAsia="Times New Roman" w:hAnsiTheme="minorHAnsi"/>
                    </w:rPr>
                    <w:t xml:space="preserve">A full village litter pick and bulb planting will take place on </w:t>
                  </w:r>
                  <w:r w:rsidR="004E3AC1" w:rsidRPr="00AF302A">
                    <w:rPr>
                      <w:rFonts w:asciiTheme="minorHAnsi" w:eastAsia="Times New Roman" w:hAnsiTheme="minorHAnsi"/>
                      <w:b/>
                    </w:rPr>
                    <w:t>Saturday, 17th October</w:t>
                  </w:r>
                  <w:r w:rsidR="004E3AC1" w:rsidRPr="00AF302A">
                    <w:rPr>
                      <w:rFonts w:asciiTheme="minorHAnsi" w:eastAsia="Times New Roman" w:hAnsiTheme="minorHAnsi"/>
                    </w:rPr>
                    <w:t xml:space="preserve">. Meet at the bench opposite the Hatton at 10am. Bin bags and high </w:t>
                  </w:r>
                  <w:proofErr w:type="spellStart"/>
                  <w:r w:rsidR="004E3AC1" w:rsidRPr="00AF302A">
                    <w:rPr>
                      <w:rFonts w:asciiTheme="minorHAnsi" w:eastAsia="Times New Roman" w:hAnsiTheme="minorHAnsi"/>
                    </w:rPr>
                    <w:t>viz</w:t>
                  </w:r>
                  <w:proofErr w:type="spellEnd"/>
                  <w:r w:rsidR="004E3AC1" w:rsidRPr="00AF302A">
                    <w:rPr>
                      <w:rFonts w:asciiTheme="minorHAnsi" w:eastAsia="Times New Roman" w:hAnsiTheme="minorHAnsi"/>
                    </w:rPr>
                    <w:t xml:space="preserve"> jackets will be provided. Please come along to help so we can continue to improve our environment.</w:t>
                  </w:r>
                </w:p>
                <w:p w:rsidR="004E3AC1" w:rsidRPr="00BC5F78" w:rsidRDefault="004E3AC1" w:rsidP="00BC5F78">
                  <w:pPr>
                    <w:pStyle w:val="PlainTex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C5F78" w:rsidRPr="00BC5F78" w:rsidRDefault="00BC5F78" w:rsidP="00BC5F78">
                  <w:pPr>
                    <w:pStyle w:val="PlainTex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BC5F78" w:rsidRPr="00BC5F78" w:rsidRDefault="00BC5F7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E14D1">
        <w:rPr>
          <w:rFonts w:ascii="Century" w:hAnsi="Century"/>
          <w:b/>
          <w:color w:val="911F3A"/>
        </w:rPr>
        <w:t xml:space="preserve">         </w:t>
      </w:r>
      <w:r w:rsidR="00FA2095">
        <w:rPr>
          <w:rFonts w:ascii="Century" w:hAnsi="Century"/>
          <w:b/>
          <w:color w:val="911F3A"/>
        </w:rPr>
        <w:t xml:space="preserve"> </w:t>
      </w:r>
      <w:r w:rsidR="006B32DE">
        <w:rPr>
          <w:rFonts w:ascii="Century" w:hAnsi="Century"/>
          <w:b/>
          <w:color w:val="911F3A"/>
        </w:rPr>
        <w:t>September</w:t>
      </w:r>
      <w:r w:rsidR="006B32DE" w:rsidRPr="002A4610">
        <w:rPr>
          <w:rFonts w:ascii="Century" w:hAnsi="Century"/>
          <w:b/>
          <w:color w:val="911F3A"/>
        </w:rPr>
        <w:t xml:space="preserve"> 2015 #</w:t>
      </w:r>
      <w:r w:rsidR="006B32DE">
        <w:rPr>
          <w:rFonts w:ascii="Century" w:hAnsi="Century"/>
          <w:b/>
          <w:color w:val="911F3A"/>
        </w:rPr>
        <w:t>2</w:t>
      </w:r>
      <w:r w:rsidR="006B32DE" w:rsidRPr="002A4610">
        <w:rPr>
          <w:rFonts w:ascii="Century" w:hAnsi="Century"/>
          <w:b/>
          <w:color w:val="911F3A"/>
          <w:sz w:val="28"/>
          <w:szCs w:val="28"/>
        </w:rPr>
        <w:t xml:space="preserve"> </w:t>
      </w:r>
    </w:p>
    <w:p w:rsidR="006B32DE" w:rsidRPr="00D32053" w:rsidRDefault="00BF117B" w:rsidP="006B32DE">
      <w:pPr>
        <w:rPr>
          <w:rFonts w:ascii="Garamond" w:hAnsi="Garamond"/>
          <w:color w:val="215340"/>
          <w:sz w:val="32"/>
          <w:szCs w:val="32"/>
        </w:rPr>
      </w:pPr>
      <w:r w:rsidRPr="00BF117B">
        <w:rPr>
          <w:noProof/>
          <w:lang w:eastAsia="en-GB"/>
        </w:rPr>
        <w:pict>
          <v:shape id="_x0000_s1036" type="#_x0000_t202" style="position:absolute;margin-left:-9.85pt;margin-top:7.3pt;width:80.45pt;height:26.2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5F66BA" w:rsidRPr="005F66BA" w:rsidRDefault="005F66BA">
                  <w:pPr>
                    <w:rPr>
                      <w:b/>
                      <w:color w:val="FFFFFF" w:themeColor="background1"/>
                    </w:rPr>
                  </w:pPr>
                  <w:r w:rsidRPr="005F66BA">
                    <w:rPr>
                      <w:b/>
                      <w:color w:val="FFFFFF" w:themeColor="background1"/>
                    </w:rPr>
                    <w:t>Village Voice</w:t>
                  </w:r>
                </w:p>
              </w:txbxContent>
            </v:textbox>
          </v:shape>
        </w:pict>
      </w:r>
      <w:r w:rsidR="006B32DE" w:rsidRPr="002A4610">
        <w:rPr>
          <w:rFonts w:ascii="Century" w:hAnsi="Century"/>
          <w:b/>
          <w:color w:val="911F3A"/>
          <w:sz w:val="28"/>
          <w:szCs w:val="28"/>
        </w:rPr>
        <w:t xml:space="preserve">  </w:t>
      </w:r>
      <w:r w:rsidR="004E3AC1">
        <w:rPr>
          <w:rFonts w:ascii="Century" w:hAnsi="Century"/>
          <w:b/>
          <w:color w:val="911F3A"/>
          <w:sz w:val="28"/>
          <w:szCs w:val="28"/>
        </w:rPr>
        <w:t xml:space="preserve">                                                          </w:t>
      </w:r>
    </w:p>
    <w:p w:rsidR="006B32DE" w:rsidRPr="004E3AC1" w:rsidRDefault="00BF117B" w:rsidP="006B32DE">
      <w:pPr>
        <w:rPr>
          <w:noProof/>
          <w:lang w:eastAsia="en-GB"/>
        </w:rPr>
      </w:pPr>
      <w:r>
        <w:rPr>
          <w:noProof/>
          <w:lang w:eastAsia="en-GB"/>
        </w:rPr>
        <w:pict>
          <v:shape id="_x0000_s1035" type="#_x0000_t202" style="position:absolute;margin-left:-17.65pt;margin-top:3.95pt;width:206.65pt;height:565.5pt;z-index:251665408">
            <v:textbox style="mso-next-textbox:#_x0000_s1035">
              <w:txbxContent>
                <w:p w:rsidR="005F66BA" w:rsidRDefault="005F66BA"/>
                <w:p w:rsidR="005F66BA" w:rsidRPr="00E03FBE" w:rsidRDefault="005F66BA" w:rsidP="001138E0">
                  <w:pPr>
                    <w:jc w:val="center"/>
                    <w:rPr>
                      <w:b/>
                    </w:rPr>
                  </w:pPr>
                  <w:r w:rsidRPr="00E03FBE">
                    <w:rPr>
                      <w:b/>
                    </w:rPr>
                    <w:t>SPEED AWARENESS</w:t>
                  </w:r>
                </w:p>
                <w:p w:rsidR="005259BD" w:rsidRPr="0000396E" w:rsidRDefault="005259BD" w:rsidP="005259BD">
                  <w:pPr>
                    <w:rPr>
                      <w:sz w:val="21"/>
                      <w:szCs w:val="21"/>
                    </w:rPr>
                  </w:pPr>
                  <w:r w:rsidRPr="0000396E">
                    <w:rPr>
                      <w:sz w:val="21"/>
                      <w:szCs w:val="21"/>
                    </w:rPr>
                    <w:t>This is a plea to drivers using the villag</w:t>
                  </w:r>
                  <w:r w:rsidR="002A781F" w:rsidRPr="0000396E">
                    <w:rPr>
                      <w:sz w:val="21"/>
                      <w:szCs w:val="21"/>
                    </w:rPr>
                    <w:t>e either as a cut through or</w:t>
                  </w:r>
                  <w:r w:rsidRPr="0000396E">
                    <w:rPr>
                      <w:sz w:val="21"/>
                      <w:szCs w:val="21"/>
                    </w:rPr>
                    <w:t xml:space="preserve"> for everyday getting about.  Please be aware of the speed you</w:t>
                  </w:r>
                  <w:r w:rsidR="002A781F" w:rsidRPr="0000396E">
                    <w:rPr>
                      <w:sz w:val="21"/>
                      <w:szCs w:val="21"/>
                    </w:rPr>
                    <w:t xml:space="preserve"> are travelling</w:t>
                  </w:r>
                  <w:r w:rsidRPr="0000396E">
                    <w:rPr>
                      <w:sz w:val="21"/>
                      <w:szCs w:val="21"/>
                    </w:rPr>
                    <w:t xml:space="preserve"> and the impact that exceeding the speed limit has on other villagers, particularly those who live on Hatt</w:t>
                  </w:r>
                  <w:r w:rsidR="001138E0" w:rsidRPr="0000396E">
                    <w:rPr>
                      <w:sz w:val="21"/>
                      <w:szCs w:val="21"/>
                    </w:rPr>
                    <w:t>on Lane and who have to endure both</w:t>
                  </w:r>
                  <w:r w:rsidRPr="0000396E">
                    <w:rPr>
                      <w:sz w:val="21"/>
                      <w:szCs w:val="21"/>
                    </w:rPr>
                    <w:t xml:space="preserve"> high volume</w:t>
                  </w:r>
                  <w:r w:rsidR="001138E0" w:rsidRPr="0000396E">
                    <w:rPr>
                      <w:sz w:val="21"/>
                      <w:szCs w:val="21"/>
                    </w:rPr>
                    <w:t xml:space="preserve">s and speeding </w:t>
                  </w:r>
                  <w:r w:rsidRPr="0000396E">
                    <w:rPr>
                      <w:sz w:val="21"/>
                      <w:szCs w:val="21"/>
                    </w:rPr>
                    <w:t>daily tr</w:t>
                  </w:r>
                  <w:r w:rsidR="001138E0" w:rsidRPr="0000396E">
                    <w:rPr>
                      <w:sz w:val="21"/>
                      <w:szCs w:val="21"/>
                    </w:rPr>
                    <w:t>affic.</w:t>
                  </w:r>
                </w:p>
                <w:p w:rsidR="005259BD" w:rsidRPr="0000396E" w:rsidRDefault="002A781F" w:rsidP="005259BD">
                  <w:pPr>
                    <w:rPr>
                      <w:sz w:val="21"/>
                      <w:szCs w:val="21"/>
                    </w:rPr>
                  </w:pPr>
                  <w:r w:rsidRPr="0000396E">
                    <w:rPr>
                      <w:sz w:val="21"/>
                      <w:szCs w:val="21"/>
                    </w:rPr>
                    <w:t>Walking and living</w:t>
                  </w:r>
                  <w:r w:rsidR="001138E0" w:rsidRPr="0000396E">
                    <w:rPr>
                      <w:sz w:val="21"/>
                      <w:szCs w:val="21"/>
                    </w:rPr>
                    <w:t xml:space="preserve"> along the end</w:t>
                  </w:r>
                  <w:r w:rsidR="005259BD" w:rsidRPr="0000396E">
                    <w:rPr>
                      <w:sz w:val="21"/>
                      <w:szCs w:val="21"/>
                    </w:rPr>
                    <w:t xml:space="preserve"> of Hatton Lane where there are no f</w:t>
                  </w:r>
                  <w:r w:rsidRPr="0000396E">
                    <w:rPr>
                      <w:sz w:val="21"/>
                      <w:szCs w:val="21"/>
                    </w:rPr>
                    <w:t xml:space="preserve">ootpaths </w:t>
                  </w:r>
                  <w:r w:rsidR="00AB3C6E" w:rsidRPr="0000396E">
                    <w:rPr>
                      <w:sz w:val="21"/>
                      <w:szCs w:val="21"/>
                    </w:rPr>
                    <w:t xml:space="preserve"> can be</w:t>
                  </w:r>
                  <w:r w:rsidR="008B0709" w:rsidRPr="0000396E">
                    <w:rPr>
                      <w:sz w:val="21"/>
                      <w:szCs w:val="21"/>
                    </w:rPr>
                    <w:t xml:space="preserve"> dangerous</w:t>
                  </w:r>
                  <w:r w:rsidR="00AB3C6E" w:rsidRPr="0000396E">
                    <w:rPr>
                      <w:sz w:val="21"/>
                      <w:szCs w:val="21"/>
                    </w:rPr>
                    <w:t xml:space="preserve"> and unpleasant</w:t>
                  </w:r>
                  <w:r w:rsidRPr="0000396E">
                    <w:rPr>
                      <w:sz w:val="21"/>
                      <w:szCs w:val="21"/>
                    </w:rPr>
                    <w:t xml:space="preserve">  as it’s often difficult to throw yourself onto the grass verges in enough time to avoid the speeding, close cars. Overtaking seems to be a frequent pastime recently of many drivers who simply can’t bear to drive at the official speed limits.</w:t>
                  </w:r>
                </w:p>
                <w:p w:rsidR="005259BD" w:rsidRPr="00C766DA" w:rsidRDefault="005259BD" w:rsidP="005259BD">
                  <w:pPr>
                    <w:rPr>
                      <w:sz w:val="21"/>
                      <w:szCs w:val="21"/>
                    </w:rPr>
                  </w:pPr>
                  <w:r w:rsidRPr="0000396E">
                    <w:rPr>
                      <w:sz w:val="21"/>
                      <w:szCs w:val="21"/>
                    </w:rPr>
                    <w:t xml:space="preserve">If Hatton residents </w:t>
                  </w:r>
                  <w:r w:rsidR="001138E0" w:rsidRPr="0000396E">
                    <w:rPr>
                      <w:sz w:val="21"/>
                      <w:szCs w:val="21"/>
                    </w:rPr>
                    <w:t xml:space="preserve">were to </w:t>
                  </w:r>
                  <w:r w:rsidRPr="0000396E">
                    <w:rPr>
                      <w:sz w:val="21"/>
                      <w:szCs w:val="21"/>
                    </w:rPr>
                    <w:t>adhere to the speed limits this could be a start to slowing</w:t>
                  </w:r>
                  <w:r w:rsidR="001138E0" w:rsidRPr="0000396E">
                    <w:rPr>
                      <w:sz w:val="21"/>
                      <w:szCs w:val="21"/>
                    </w:rPr>
                    <w:t xml:space="preserve"> all</w:t>
                  </w:r>
                  <w:r w:rsidR="002A781F" w:rsidRPr="0000396E">
                    <w:rPr>
                      <w:sz w:val="21"/>
                      <w:szCs w:val="21"/>
                    </w:rPr>
                    <w:t xml:space="preserve"> through traffic down and making Hatton Lane a safer place to live.</w:t>
                  </w:r>
                  <w:r w:rsidRPr="0000396E">
                    <w:rPr>
                      <w:sz w:val="21"/>
                      <w:szCs w:val="21"/>
                    </w:rPr>
                    <w:t xml:space="preserve"> Please, please be aware of your speed.</w:t>
                  </w:r>
                  <w:r w:rsidR="00C766DA">
                    <w:rPr>
                      <w:sz w:val="21"/>
                      <w:szCs w:val="21"/>
                    </w:rPr>
                    <w:t xml:space="preserve">    </w:t>
                  </w:r>
                  <w:r w:rsidRPr="007B7D3E">
                    <w:rPr>
                      <w:b/>
                      <w:sz w:val="20"/>
                      <w:szCs w:val="20"/>
                    </w:rPr>
                    <w:t>Hatton Lane Villager</w:t>
                  </w:r>
                </w:p>
                <w:p w:rsidR="007B7D3E" w:rsidRPr="007B7D3E" w:rsidRDefault="007B7D3E" w:rsidP="005259BD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CA4539" w:rsidRPr="00C766DA" w:rsidRDefault="00C766DA" w:rsidP="005259BD">
                  <w:pPr>
                    <w:rPr>
                      <w:b/>
                      <w:i/>
                      <w:color w:val="17365D" w:themeColor="text2" w:themeShade="BF"/>
                      <w:sz w:val="20"/>
                      <w:szCs w:val="20"/>
                    </w:rPr>
                  </w:pPr>
                  <w:r w:rsidRPr="00C766DA">
                    <w:rPr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>Dear Hatton Lane</w:t>
                  </w:r>
                  <w:r w:rsidR="007B7D3E" w:rsidRPr="00C766DA">
                    <w:rPr>
                      <w:b/>
                      <w:i/>
                      <w:color w:val="17365D" w:themeColor="text2" w:themeShade="BF"/>
                      <w:sz w:val="20"/>
                      <w:szCs w:val="20"/>
                    </w:rPr>
                    <w:t xml:space="preserve"> Resident</w:t>
                  </w:r>
                </w:p>
                <w:p w:rsidR="001D6A84" w:rsidRPr="00102339" w:rsidRDefault="00CA4539" w:rsidP="005259BD">
                  <w:pPr>
                    <w:rPr>
                      <w:i/>
                      <w:color w:val="17365D" w:themeColor="text2" w:themeShade="BF"/>
                      <w:sz w:val="21"/>
                      <w:szCs w:val="21"/>
                    </w:rPr>
                  </w:pPr>
                  <w:r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>A</w:t>
                  </w:r>
                  <w:r w:rsidR="001D6A84"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 xml:space="preserve"> dialogue has commenced with Stretton PC on how they financed their electronic sign, how and by whom it was sighted and how e</w:t>
                  </w:r>
                  <w:r w:rsidR="007B7D3E"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>ffective they belie</w:t>
                  </w:r>
                  <w:r w:rsidR="002A781F"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>ve it to be. At Low</w:t>
                  </w:r>
                  <w:r w:rsidR="007B7D3E"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>er Stretto</w:t>
                  </w:r>
                  <w:r w:rsidR="002A781F"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>n they have two hard traffic cal</w:t>
                  </w:r>
                  <w:r w:rsidR="00270DF2"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 xml:space="preserve">ming methods.  </w:t>
                  </w:r>
                  <w:r w:rsidR="001D6A84"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>Hatton Villagers ‘spoke’ through the plan and speed bumps and simi</w:t>
                  </w:r>
                  <w:r w:rsidR="007B7D3E"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 xml:space="preserve">lar were unpopular.  It may be </w:t>
                  </w:r>
                  <w:r w:rsidR="001D6A84"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 xml:space="preserve">however that these </w:t>
                  </w:r>
                  <w:r w:rsidR="007B7D3E"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>sorts</w:t>
                  </w:r>
                  <w:r w:rsidR="001D6A84"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 xml:space="preserve"> of restrictions are the only truly effective ones</w:t>
                  </w:r>
                  <w:r w:rsidR="007B7D3E" w:rsidRPr="00C766DA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>.</w:t>
                  </w:r>
                  <w:r w:rsidR="00102339">
                    <w:rPr>
                      <w:i/>
                      <w:color w:val="17365D" w:themeColor="text2" w:themeShade="BF"/>
                      <w:sz w:val="21"/>
                      <w:szCs w:val="21"/>
                    </w:rPr>
                    <w:t xml:space="preserve"> Meanwhile, </w:t>
                  </w:r>
                  <w:r w:rsidR="00102339">
                    <w:rPr>
                      <w:rFonts w:eastAsia="Times New Roman" w:cs="Helvetica"/>
                      <w:i/>
                      <w:color w:val="17365D" w:themeColor="text2" w:themeShade="BF"/>
                      <w:sz w:val="21"/>
                      <w:szCs w:val="21"/>
                    </w:rPr>
                    <w:t>i</w:t>
                  </w:r>
                  <w:r w:rsidR="001D6A84" w:rsidRPr="00C766DA">
                    <w:rPr>
                      <w:rFonts w:eastAsia="Times New Roman" w:cs="Helvetica"/>
                      <w:i/>
                      <w:color w:val="17365D" w:themeColor="text2" w:themeShade="BF"/>
                      <w:sz w:val="21"/>
                      <w:szCs w:val="21"/>
                    </w:rPr>
                    <w:t>f anyone witnesses significant excess speed then they should make a note of the registration, time, estimated speed and the direction of travel and report through to the neighbourhood police contact</w:t>
                  </w:r>
                  <w:r w:rsidR="002A665F">
                    <w:rPr>
                      <w:rFonts w:eastAsia="Times New Roman" w:cs="Helvetica"/>
                      <w:i/>
                      <w:color w:val="17365D" w:themeColor="text2" w:themeShade="BF"/>
                      <w:sz w:val="21"/>
                      <w:szCs w:val="21"/>
                    </w:rPr>
                    <w:t xml:space="preserve"> Dave Mahon at Stockton Heath Police Station.</w:t>
                  </w:r>
                </w:p>
                <w:p w:rsidR="007B7D3E" w:rsidRPr="009512C5" w:rsidRDefault="002A665F" w:rsidP="005259BD">
                  <w:pPr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eastAsia="Times New Roman" w:cs="Helvetica"/>
                      <w:b/>
                      <w:i/>
                      <w:color w:val="17365D" w:themeColor="text2" w:themeShade="BF"/>
                      <w:sz w:val="21"/>
                      <w:szCs w:val="21"/>
                    </w:rPr>
                    <w:t xml:space="preserve">Transport </w:t>
                  </w:r>
                  <w:r w:rsidR="007B7D3E" w:rsidRPr="009512C5">
                    <w:rPr>
                      <w:rFonts w:eastAsia="Times New Roman" w:cs="Helvetica"/>
                      <w:b/>
                      <w:i/>
                      <w:color w:val="17365D" w:themeColor="text2" w:themeShade="BF"/>
                      <w:sz w:val="21"/>
                      <w:szCs w:val="21"/>
                    </w:rPr>
                    <w:t>Team,</w:t>
                  </w:r>
                  <w:r w:rsidR="007B7D3E" w:rsidRPr="009512C5">
                    <w:rPr>
                      <w:rFonts w:eastAsia="Times New Roman" w:cs="Helvetica"/>
                      <w:b/>
                      <w:i/>
                      <w:color w:val="000000"/>
                      <w:sz w:val="21"/>
                      <w:szCs w:val="21"/>
                    </w:rPr>
                    <w:t xml:space="preserve"> </w:t>
                  </w:r>
                  <w:r w:rsidR="007B7D3E" w:rsidRPr="009512C5">
                    <w:rPr>
                      <w:rFonts w:eastAsia="Times New Roman" w:cs="Helvetica"/>
                      <w:b/>
                      <w:i/>
                      <w:color w:val="17365D" w:themeColor="text2" w:themeShade="BF"/>
                      <w:sz w:val="21"/>
                      <w:szCs w:val="21"/>
                    </w:rPr>
                    <w:t>Implementation Group</w:t>
                  </w:r>
                </w:p>
              </w:txbxContent>
            </v:textbox>
          </v:shape>
        </w:pict>
      </w:r>
    </w:p>
    <w:p w:rsidR="00F930F4" w:rsidRDefault="00F930F4" w:rsidP="00780291">
      <w:pPr>
        <w:tabs>
          <w:tab w:val="left" w:pos="5379"/>
        </w:tabs>
      </w:pPr>
    </w:p>
    <w:p w:rsidR="00731CE3" w:rsidRDefault="00780291" w:rsidP="00780291">
      <w:pPr>
        <w:tabs>
          <w:tab w:val="left" w:pos="5379"/>
        </w:tabs>
      </w:pPr>
      <w:r>
        <w:tab/>
        <w:t xml:space="preserve">       </w:t>
      </w: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BF117B" w:rsidP="00780291">
      <w:pPr>
        <w:tabs>
          <w:tab w:val="left" w:pos="5379"/>
        </w:tabs>
      </w:pPr>
      <w:r>
        <w:rPr>
          <w:noProof/>
          <w:lang w:eastAsia="en-GB"/>
        </w:rPr>
        <w:pict>
          <v:shape id="_x0000_s1040" type="#_x0000_t202" style="position:absolute;margin-left:421.5pt;margin-top:6.15pt;width:73.5pt;height:57.85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66F3B" w:rsidRPr="00866F3B" w:rsidRDefault="00866F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ldflowers on the Common, sown by volunteers in early spring</w:t>
                  </w:r>
                </w:p>
              </w:txbxContent>
            </v:textbox>
          </v:shape>
        </w:pict>
      </w: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F930F4" w:rsidP="00780291">
      <w:pPr>
        <w:tabs>
          <w:tab w:val="left" w:pos="5379"/>
        </w:tabs>
      </w:pPr>
    </w:p>
    <w:p w:rsidR="00F930F4" w:rsidRDefault="00BF117B" w:rsidP="00780291">
      <w:pPr>
        <w:tabs>
          <w:tab w:val="left" w:pos="5379"/>
        </w:tabs>
      </w:pPr>
      <w:r>
        <w:rPr>
          <w:noProof/>
          <w:lang w:eastAsia="en-GB"/>
        </w:rPr>
        <w:pict>
          <v:shape id="_x0000_s1060" type="#_x0000_t202" style="position:absolute;margin-left:218.8pt;margin-top:5.1pt;width:73.7pt;height:21pt;z-index:2516848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D32053" w:rsidRPr="00D32053" w:rsidRDefault="00D32053">
                  <w:pPr>
                    <w:rPr>
                      <w:b/>
                      <w:color w:val="FFFFFF" w:themeColor="background1"/>
                    </w:rPr>
                  </w:pPr>
                  <w:r w:rsidRPr="00D32053">
                    <w:rPr>
                      <w:b/>
                      <w:color w:val="FFFFFF" w:themeColor="background1"/>
                    </w:rPr>
                    <w:t>Services</w:t>
                  </w:r>
                </w:p>
              </w:txbxContent>
            </v:textbox>
          </v:shape>
        </w:pict>
      </w:r>
    </w:p>
    <w:p w:rsidR="00604E7A" w:rsidRDefault="00BF117B" w:rsidP="00780291">
      <w:pPr>
        <w:tabs>
          <w:tab w:val="left" w:pos="5379"/>
        </w:tabs>
      </w:pPr>
      <w:r>
        <w:rPr>
          <w:noProof/>
          <w:lang w:eastAsia="en-GB"/>
        </w:rPr>
        <w:pict>
          <v:shape id="_x0000_s1055" type="#_x0000_t202" style="position:absolute;margin-left:199.5pt;margin-top:1.45pt;width:302.1pt;height:100.5pt;z-index:251682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56909" w:rsidRPr="00C22222" w:rsidRDefault="008B0709" w:rsidP="0000396E">
                  <w:pPr>
                    <w:jc w:val="center"/>
                    <w:rPr>
                      <w:rFonts w:asciiTheme="majorHAnsi" w:hAnsiTheme="majorHAnsi"/>
                      <w:b/>
                      <w:caps/>
                      <w:color w:val="FF0000"/>
                      <w:sz w:val="24"/>
                      <w:szCs w:val="24"/>
                    </w:rPr>
                  </w:pPr>
                  <w:r w:rsidRPr="00C22222">
                    <w:rPr>
                      <w:rFonts w:asciiTheme="majorHAnsi" w:hAnsiTheme="majorHAnsi"/>
                      <w:b/>
                      <w:caps/>
                      <w:color w:val="FF0000"/>
                      <w:sz w:val="24"/>
                      <w:szCs w:val="24"/>
                    </w:rPr>
                    <w:t>Home Watch</w:t>
                  </w:r>
                </w:p>
                <w:p w:rsidR="007B7D3E" w:rsidRPr="00E73241" w:rsidRDefault="008B0709" w:rsidP="008B0709">
                  <w:pPr>
                    <w:rPr>
                      <w:sz w:val="21"/>
                      <w:szCs w:val="21"/>
                    </w:rPr>
                  </w:pPr>
                  <w:r>
                    <w:t xml:space="preserve">A number of people expressed interest in reforming the </w:t>
                  </w:r>
                  <w:r w:rsidRPr="00507DD8">
                    <w:rPr>
                      <w:b/>
                    </w:rPr>
                    <w:t>Home</w:t>
                  </w:r>
                  <w:r>
                    <w:t xml:space="preserve"> </w:t>
                  </w:r>
                  <w:r w:rsidRPr="00507DD8">
                    <w:rPr>
                      <w:b/>
                    </w:rPr>
                    <w:t>Watch</w:t>
                  </w:r>
                  <w:r>
                    <w:t xml:space="preserve"> scheme.</w:t>
                  </w:r>
                  <w:r w:rsidRPr="008B0709">
                    <w:rPr>
                      <w:sz w:val="20"/>
                      <w:szCs w:val="20"/>
                    </w:rPr>
                    <w:t xml:space="preserve"> </w:t>
                  </w:r>
                  <w:r w:rsidRPr="00E73241">
                    <w:rPr>
                      <w:sz w:val="21"/>
                      <w:szCs w:val="21"/>
                    </w:rPr>
                    <w:t>We are now assessing the feasibility of introducing a new scheme, and ask that all those who are interested, please contact us</w:t>
                  </w:r>
                  <w:r w:rsidR="007B7D3E" w:rsidRPr="00E73241">
                    <w:rPr>
                      <w:sz w:val="21"/>
                      <w:szCs w:val="21"/>
                    </w:rPr>
                    <w:t xml:space="preserve"> at </w:t>
                  </w:r>
                  <w:hyperlink r:id="rId10" w:history="1">
                    <w:r w:rsidR="007B7D3E" w:rsidRPr="00E73241">
                      <w:rPr>
                        <w:rStyle w:val="Hyperlink"/>
                        <w:sz w:val="21"/>
                        <w:szCs w:val="21"/>
                      </w:rPr>
                      <w:t>hattonvillage@gmail.com</w:t>
                    </w:r>
                  </w:hyperlink>
                  <w:r w:rsidR="007B7D3E" w:rsidRPr="00E73241">
                    <w:rPr>
                      <w:sz w:val="21"/>
                      <w:szCs w:val="21"/>
                    </w:rPr>
                    <w:t>.</w:t>
                  </w:r>
                </w:p>
                <w:p w:rsidR="008B0709" w:rsidRPr="00E73241" w:rsidRDefault="001D6A84" w:rsidP="008B0709">
                  <w:pPr>
                    <w:rPr>
                      <w:sz w:val="21"/>
                      <w:szCs w:val="21"/>
                    </w:rPr>
                  </w:pPr>
                  <w:r w:rsidRPr="00E73241">
                    <w:rPr>
                      <w:sz w:val="21"/>
                      <w:szCs w:val="21"/>
                    </w:rPr>
                    <w:t xml:space="preserve"> </w:t>
                  </w:r>
                  <w:r w:rsidR="008B0709" w:rsidRPr="00E73241">
                    <w:rPr>
                      <w:sz w:val="21"/>
                      <w:szCs w:val="21"/>
                    </w:rPr>
                    <w:t>The more people that get involved, the more effective the scheme will be, for the benefit of everyone in Hatton</w:t>
                  </w:r>
                  <w:r w:rsidR="007B7D3E" w:rsidRPr="00E73241">
                    <w:rPr>
                      <w:sz w:val="21"/>
                      <w:szCs w:val="21"/>
                    </w:rPr>
                    <w:t>.</w:t>
                  </w:r>
                </w:p>
              </w:txbxContent>
            </v:textbox>
          </v:shape>
        </w:pict>
      </w:r>
      <w:r w:rsidR="00F930F4">
        <w:tab/>
      </w:r>
    </w:p>
    <w:p w:rsidR="00604E7A" w:rsidRDefault="00604E7A" w:rsidP="00780291">
      <w:pPr>
        <w:tabs>
          <w:tab w:val="left" w:pos="5379"/>
        </w:tabs>
      </w:pPr>
    </w:p>
    <w:p w:rsidR="00604E7A" w:rsidRDefault="00604E7A" w:rsidP="00780291">
      <w:pPr>
        <w:tabs>
          <w:tab w:val="left" w:pos="5379"/>
        </w:tabs>
      </w:pPr>
    </w:p>
    <w:p w:rsidR="00604E7A" w:rsidRDefault="00604E7A" w:rsidP="00780291">
      <w:pPr>
        <w:tabs>
          <w:tab w:val="left" w:pos="5379"/>
        </w:tabs>
      </w:pPr>
    </w:p>
    <w:p w:rsidR="00604E7A" w:rsidRDefault="00604E7A" w:rsidP="00780291">
      <w:pPr>
        <w:tabs>
          <w:tab w:val="left" w:pos="5379"/>
        </w:tabs>
      </w:pPr>
    </w:p>
    <w:p w:rsidR="00604E7A" w:rsidRDefault="00604E7A" w:rsidP="00780291">
      <w:pPr>
        <w:tabs>
          <w:tab w:val="left" w:pos="5379"/>
        </w:tabs>
      </w:pPr>
    </w:p>
    <w:p w:rsidR="00604E7A" w:rsidRDefault="00604E7A" w:rsidP="00780291">
      <w:pPr>
        <w:tabs>
          <w:tab w:val="left" w:pos="5379"/>
        </w:tabs>
      </w:pPr>
    </w:p>
    <w:p w:rsidR="00604E7A" w:rsidRDefault="00BF117B" w:rsidP="00780291">
      <w:pPr>
        <w:tabs>
          <w:tab w:val="left" w:pos="5379"/>
        </w:tabs>
      </w:pPr>
      <w:r>
        <w:rPr>
          <w:noProof/>
          <w:lang w:eastAsia="en-GB"/>
        </w:rPr>
        <w:pict>
          <v:shape id="_x0000_s1062" type="#_x0000_t202" style="position:absolute;margin-left:402pt;margin-top:7.95pt;width:87.75pt;height:24.4pt;z-index:2516858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DA6F58" w:rsidRPr="00DA6F58" w:rsidRDefault="00DA6F58">
                  <w:pPr>
                    <w:rPr>
                      <w:b/>
                      <w:color w:val="FFFFFF" w:themeColor="background1"/>
                    </w:rPr>
                  </w:pPr>
                  <w:r w:rsidRPr="00DA6F58">
                    <w:rPr>
                      <w:b/>
                      <w:color w:val="FFFFFF" w:themeColor="background1"/>
                    </w:rPr>
                    <w:t>Parish Council</w:t>
                  </w:r>
                </w:p>
              </w:txbxContent>
            </v:textbox>
          </v:shape>
        </w:pict>
      </w:r>
      <w:r w:rsidR="00DA6F58">
        <w:t xml:space="preserve"> </w:t>
      </w:r>
    </w:p>
    <w:p w:rsidR="00604E7A" w:rsidRDefault="00BF117B" w:rsidP="00780291">
      <w:pPr>
        <w:tabs>
          <w:tab w:val="left" w:pos="5379"/>
        </w:tabs>
      </w:pPr>
      <w:r>
        <w:rPr>
          <w:noProof/>
          <w:lang w:eastAsia="en-GB"/>
        </w:rPr>
        <w:pict>
          <v:shape id="_x0000_s1053" type="#_x0000_t202" style="position:absolute;margin-left:270.85pt;margin-top:2.85pt;width:230.75pt;height:90pt;z-index:2516817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56909" w:rsidRDefault="00056909" w:rsidP="00056909">
                  <w:pPr>
                    <w:rPr>
                      <w:rFonts w:ascii="Calibri" w:eastAsia="Times New Roman" w:hAnsi="Calibri"/>
                    </w:rPr>
                  </w:pPr>
                  <w:proofErr w:type="spellStart"/>
                  <w:r w:rsidRPr="000B6A46">
                    <w:rPr>
                      <w:rFonts w:ascii="Calibri" w:eastAsia="Times New Roman" w:hAnsi="Calibri"/>
                      <w:b/>
                    </w:rPr>
                    <w:t>Creamfields</w:t>
                  </w:r>
                  <w:proofErr w:type="spellEnd"/>
                  <w:r w:rsidRPr="000B6A46">
                    <w:rPr>
                      <w:rFonts w:ascii="Calibri" w:eastAsia="Times New Roman" w:hAnsi="Calibri"/>
                      <w:b/>
                    </w:rPr>
                    <w:t xml:space="preserve"> Comments</w:t>
                  </w:r>
                  <w:r>
                    <w:rPr>
                      <w:rFonts w:ascii="Calibri" w:eastAsia="Times New Roman" w:hAnsi="Calibri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</w:rPr>
                    <w:br/>
                  </w:r>
                  <w:r w:rsidRPr="000B6A46">
                    <w:rPr>
                      <w:rFonts w:ascii="Calibri" w:eastAsia="Times New Roman" w:hAnsi="Calibri"/>
                      <w:sz w:val="21"/>
                      <w:szCs w:val="21"/>
                    </w:rPr>
                    <w:t>Please send any feedba</w:t>
                  </w:r>
                  <w:r w:rsidR="000B6A46" w:rsidRPr="000B6A46">
                    <w:rPr>
                      <w:rFonts w:ascii="Calibri" w:eastAsia="Times New Roman" w:hAnsi="Calibri"/>
                      <w:sz w:val="21"/>
                      <w:szCs w:val="21"/>
                    </w:rPr>
                    <w:t xml:space="preserve">ck which you would like </w:t>
                  </w:r>
                  <w:r w:rsidR="007B7D3E" w:rsidRPr="000B6A46">
                    <w:rPr>
                      <w:rFonts w:ascii="Calibri" w:eastAsia="Times New Roman" w:hAnsi="Calibri"/>
                      <w:sz w:val="21"/>
                      <w:szCs w:val="21"/>
                    </w:rPr>
                    <w:t xml:space="preserve"> </w:t>
                  </w:r>
                  <w:r w:rsidR="0000396E" w:rsidRPr="000B6A46">
                    <w:rPr>
                      <w:rFonts w:ascii="Calibri" w:eastAsia="Times New Roman" w:hAnsi="Calibri"/>
                      <w:sz w:val="21"/>
                      <w:szCs w:val="21"/>
                    </w:rPr>
                    <w:t xml:space="preserve"> to become </w:t>
                  </w:r>
                  <w:r w:rsidR="000B6A46">
                    <w:rPr>
                      <w:rFonts w:ascii="Calibri" w:eastAsia="Times New Roman" w:hAnsi="Calibri"/>
                      <w:sz w:val="21"/>
                      <w:szCs w:val="21"/>
                    </w:rPr>
                    <w:t>part of the community/</w:t>
                  </w:r>
                  <w:r w:rsidR="0000396E" w:rsidRPr="000B6A46">
                    <w:rPr>
                      <w:rFonts w:ascii="Calibri" w:eastAsia="Times New Roman" w:hAnsi="Calibri"/>
                      <w:sz w:val="21"/>
                      <w:szCs w:val="21"/>
                    </w:rPr>
                    <w:t>organisers/</w:t>
                  </w:r>
                  <w:r w:rsidR="008B0709" w:rsidRPr="000B6A46">
                    <w:rPr>
                      <w:rFonts w:ascii="Calibri" w:eastAsia="Times New Roman" w:hAnsi="Calibri"/>
                      <w:sz w:val="21"/>
                      <w:szCs w:val="21"/>
                    </w:rPr>
                    <w:t xml:space="preserve"> </w:t>
                  </w:r>
                  <w:r w:rsidR="000B6A46">
                    <w:rPr>
                      <w:rFonts w:ascii="Calibri" w:eastAsia="Times New Roman" w:hAnsi="Calibri"/>
                      <w:sz w:val="21"/>
                      <w:szCs w:val="21"/>
                    </w:rPr>
                    <w:t xml:space="preserve">police </w:t>
                  </w:r>
                  <w:r w:rsidRPr="000B6A46">
                    <w:rPr>
                      <w:rFonts w:ascii="Calibri" w:eastAsia="Times New Roman" w:hAnsi="Calibri"/>
                      <w:sz w:val="21"/>
                      <w:szCs w:val="21"/>
                    </w:rPr>
                    <w:t xml:space="preserve">debrief session in October    to </w:t>
                  </w:r>
                  <w:hyperlink r:id="rId11" w:history="1">
                    <w:r w:rsidRPr="000B6A46">
                      <w:rPr>
                        <w:rStyle w:val="Hyperlink"/>
                        <w:rFonts w:ascii="Calibri" w:eastAsia="Times New Roman" w:hAnsi="Calibri"/>
                        <w:sz w:val="21"/>
                        <w:szCs w:val="21"/>
                      </w:rPr>
                      <w:t>mwinstanley21@gmail.com</w:t>
                    </w:r>
                  </w:hyperlink>
                  <w:r w:rsidR="00D61F51" w:rsidRPr="000B6A46">
                    <w:rPr>
                      <w:rFonts w:ascii="Calibri" w:eastAsia="Times New Roman" w:hAnsi="Calibri"/>
                      <w:sz w:val="21"/>
                      <w:szCs w:val="21"/>
                    </w:rPr>
                    <w:t xml:space="preserve">  </w:t>
                  </w:r>
                  <w:r w:rsidRPr="000B6A46">
                    <w:rPr>
                      <w:rFonts w:ascii="Calibri" w:eastAsia="Times New Roman" w:hAnsi="Calibri"/>
                      <w:sz w:val="21"/>
                      <w:szCs w:val="21"/>
                    </w:rPr>
                    <w:t>Hatton Parish Council</w:t>
                  </w:r>
                  <w:r>
                    <w:rPr>
                      <w:rFonts w:ascii="Calibri" w:eastAsia="Times New Roman" w:hAnsi="Calibri"/>
                    </w:rPr>
                    <w:t>      </w:t>
                  </w:r>
                </w:p>
                <w:p w:rsidR="00FA2095" w:rsidRDefault="00FA2095"/>
              </w:txbxContent>
            </v:textbox>
          </v:shape>
        </w:pict>
      </w:r>
    </w:p>
    <w:p w:rsidR="00604E7A" w:rsidRDefault="00BF117B" w:rsidP="00780291">
      <w:pPr>
        <w:tabs>
          <w:tab w:val="left" w:pos="5379"/>
        </w:tabs>
      </w:pPr>
      <w:r w:rsidRPr="00BF117B">
        <w:rPr>
          <w:rFonts w:ascii="Century" w:hAnsi="Century"/>
          <w:noProof/>
          <w:sz w:val="28"/>
          <w:szCs w:val="28"/>
          <w:lang w:eastAsia="en-GB"/>
        </w:rPr>
        <w:pict>
          <v:shape id="_x0000_s1030" type="#_x0000_t202" style="position:absolute;margin-left:-17.65pt;margin-top:10pt;width:278.2pt;height:69.45pt;z-index:251664384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7B7D3E" w:rsidRDefault="006B32DE" w:rsidP="006B32DE">
                  <w:pPr>
                    <w:rPr>
                      <w:sz w:val="24"/>
                      <w:szCs w:val="24"/>
                    </w:rPr>
                  </w:pPr>
                  <w:r w:rsidRPr="00A50EC9">
                    <w:rPr>
                      <w:sz w:val="24"/>
                      <w:szCs w:val="24"/>
                    </w:rPr>
                    <w:t xml:space="preserve">Any comments, topics for discussion or photos which you feel could be considered for inclusion in the newsletter please send to </w:t>
                  </w:r>
                  <w:hyperlink r:id="rId12" w:history="1">
                    <w:r w:rsidRPr="00A50EC9">
                      <w:rPr>
                        <w:rStyle w:val="Hyperlink"/>
                        <w:sz w:val="24"/>
                        <w:szCs w:val="24"/>
                      </w:rPr>
                      <w:t>hattonvillage@gmail.com</w:t>
                    </w:r>
                  </w:hyperlink>
                  <w:r w:rsidRPr="00A50EC9">
                    <w:rPr>
                      <w:sz w:val="24"/>
                      <w:szCs w:val="24"/>
                    </w:rPr>
                    <w:t>.</w:t>
                  </w:r>
                </w:p>
                <w:p w:rsidR="006B32DE" w:rsidRPr="004D37DE" w:rsidRDefault="006B32DE" w:rsidP="006B32DE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A50EC9">
                    <w:rPr>
                      <w:sz w:val="24"/>
                      <w:szCs w:val="24"/>
                    </w:rPr>
                    <w:t>Deadline last Friday of</w:t>
                  </w:r>
                  <w:r w:rsidR="00780291" w:rsidRPr="00A50EC9">
                    <w:rPr>
                      <w:sz w:val="24"/>
                      <w:szCs w:val="24"/>
                    </w:rPr>
                    <w:t xml:space="preserve"> the</w:t>
                  </w:r>
                  <w:r w:rsidRPr="00A50EC9">
                    <w:rPr>
                      <w:sz w:val="24"/>
                      <w:szCs w:val="24"/>
                    </w:rPr>
                    <w:t xml:space="preserve"> month</w:t>
                  </w:r>
                  <w:r w:rsidR="00780291"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  <w:p w:rsidR="006B32DE" w:rsidRDefault="006B32DE" w:rsidP="006B32DE"/>
              </w:txbxContent>
            </v:textbox>
          </v:shape>
        </w:pict>
      </w:r>
    </w:p>
    <w:p w:rsidR="00604E7A" w:rsidRDefault="00604E7A" w:rsidP="00604E7A"/>
    <w:p w:rsidR="004E3AC1" w:rsidRDefault="004E3AC1" w:rsidP="00780291">
      <w:pPr>
        <w:tabs>
          <w:tab w:val="left" w:pos="5379"/>
        </w:tabs>
        <w:rPr>
          <w:rFonts w:eastAsia="Times New Roman"/>
          <w:sz w:val="18"/>
        </w:rPr>
      </w:pPr>
    </w:p>
    <w:p w:rsidR="00F930F4" w:rsidRPr="004E3AC1" w:rsidRDefault="00F930F4" w:rsidP="00780291">
      <w:pPr>
        <w:tabs>
          <w:tab w:val="left" w:pos="5379"/>
        </w:tabs>
      </w:pPr>
      <w:r w:rsidRPr="004E3AC1">
        <w:tab/>
      </w:r>
    </w:p>
    <w:sectPr w:rsidR="00F930F4" w:rsidRPr="004E3AC1" w:rsidSect="00731C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6B32DE"/>
    <w:rsid w:val="0000396E"/>
    <w:rsid w:val="00045A07"/>
    <w:rsid w:val="00056909"/>
    <w:rsid w:val="00083AE1"/>
    <w:rsid w:val="000A13AA"/>
    <w:rsid w:val="000B6A46"/>
    <w:rsid w:val="00102339"/>
    <w:rsid w:val="001138E0"/>
    <w:rsid w:val="00186F26"/>
    <w:rsid w:val="00191477"/>
    <w:rsid w:val="001939DC"/>
    <w:rsid w:val="001D6A84"/>
    <w:rsid w:val="00270DF2"/>
    <w:rsid w:val="00275B56"/>
    <w:rsid w:val="002A665F"/>
    <w:rsid w:val="002A781F"/>
    <w:rsid w:val="002F651A"/>
    <w:rsid w:val="00355687"/>
    <w:rsid w:val="003B702F"/>
    <w:rsid w:val="003E14D1"/>
    <w:rsid w:val="0041375D"/>
    <w:rsid w:val="004623D6"/>
    <w:rsid w:val="0047578F"/>
    <w:rsid w:val="004E3AC1"/>
    <w:rsid w:val="00507DD8"/>
    <w:rsid w:val="005161C5"/>
    <w:rsid w:val="005259BD"/>
    <w:rsid w:val="005D0909"/>
    <w:rsid w:val="005F66BA"/>
    <w:rsid w:val="00604E7A"/>
    <w:rsid w:val="006335EC"/>
    <w:rsid w:val="006B32DE"/>
    <w:rsid w:val="006E00B9"/>
    <w:rsid w:val="00700E4D"/>
    <w:rsid w:val="007053CE"/>
    <w:rsid w:val="007061F1"/>
    <w:rsid w:val="00731CE3"/>
    <w:rsid w:val="00740592"/>
    <w:rsid w:val="00780291"/>
    <w:rsid w:val="007A5299"/>
    <w:rsid w:val="007B7D3E"/>
    <w:rsid w:val="00866F3B"/>
    <w:rsid w:val="00877B7B"/>
    <w:rsid w:val="00886011"/>
    <w:rsid w:val="00890123"/>
    <w:rsid w:val="008A5371"/>
    <w:rsid w:val="008B0709"/>
    <w:rsid w:val="008E78F5"/>
    <w:rsid w:val="00916A8B"/>
    <w:rsid w:val="00921798"/>
    <w:rsid w:val="00950025"/>
    <w:rsid w:val="009512C5"/>
    <w:rsid w:val="00955958"/>
    <w:rsid w:val="00957D60"/>
    <w:rsid w:val="00984E5C"/>
    <w:rsid w:val="009D3AEB"/>
    <w:rsid w:val="00A44EAC"/>
    <w:rsid w:val="00A50EC9"/>
    <w:rsid w:val="00A53F6B"/>
    <w:rsid w:val="00A70173"/>
    <w:rsid w:val="00AB3043"/>
    <w:rsid w:val="00AB3C6E"/>
    <w:rsid w:val="00AF302A"/>
    <w:rsid w:val="00B36991"/>
    <w:rsid w:val="00BA1C24"/>
    <w:rsid w:val="00BC5F78"/>
    <w:rsid w:val="00BF117B"/>
    <w:rsid w:val="00C13DA9"/>
    <w:rsid w:val="00C22222"/>
    <w:rsid w:val="00C766DA"/>
    <w:rsid w:val="00CA4539"/>
    <w:rsid w:val="00CB07A7"/>
    <w:rsid w:val="00CE65E1"/>
    <w:rsid w:val="00D04B6F"/>
    <w:rsid w:val="00D32053"/>
    <w:rsid w:val="00D43A49"/>
    <w:rsid w:val="00D579DF"/>
    <w:rsid w:val="00D61F51"/>
    <w:rsid w:val="00D763BC"/>
    <w:rsid w:val="00DA6F58"/>
    <w:rsid w:val="00DD0875"/>
    <w:rsid w:val="00DE1D78"/>
    <w:rsid w:val="00E03FBE"/>
    <w:rsid w:val="00E635A3"/>
    <w:rsid w:val="00E73241"/>
    <w:rsid w:val="00E903C2"/>
    <w:rsid w:val="00F04A44"/>
    <w:rsid w:val="00F33890"/>
    <w:rsid w:val="00F82C55"/>
    <w:rsid w:val="00F930F4"/>
    <w:rsid w:val="00FA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32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B3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D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C5F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5F7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@judygodley.plu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hattonvillag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dith@judygodley.plus.com" TargetMode="External"/><Relationship Id="rId11" Type="http://schemas.openxmlformats.org/officeDocument/2006/relationships/hyperlink" Target="mailto:mwinstanley21@gmai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hattonvillag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winstanley2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1E3D1-3841-476A-9A41-68CC5D7E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ing</dc:creator>
  <cp:lastModifiedBy>wareing</cp:lastModifiedBy>
  <cp:revision>40</cp:revision>
  <dcterms:created xsi:type="dcterms:W3CDTF">2015-08-04T12:18:00Z</dcterms:created>
  <dcterms:modified xsi:type="dcterms:W3CDTF">2015-09-02T13:02:00Z</dcterms:modified>
</cp:coreProperties>
</file>